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0C" w:rsidRPr="007D3CF2" w:rsidRDefault="00112A0C" w:rsidP="00942905">
      <w:pPr>
        <w:spacing w:line="400" w:lineRule="exact"/>
        <w:jc w:val="center"/>
        <w:rPr>
          <w:rFonts w:ascii="標楷體" w:eastAsia="標楷體" w:hAnsi="標楷體"/>
          <w:spacing w:val="20"/>
          <w:sz w:val="48"/>
          <w:szCs w:val="48"/>
        </w:rPr>
      </w:pPr>
      <w:r w:rsidRPr="007D3CF2">
        <w:rPr>
          <w:rFonts w:ascii="標楷體" w:eastAsia="標楷體" w:hAnsi="標楷體" w:hint="eastAsia"/>
          <w:spacing w:val="20"/>
          <w:sz w:val="48"/>
          <w:szCs w:val="48"/>
        </w:rPr>
        <w:t>花蓮縣明廉國民小學</w:t>
      </w:r>
      <w:r w:rsidR="007D3CF2" w:rsidRPr="007D3CF2">
        <w:rPr>
          <w:rFonts w:ascii="標楷體" w:eastAsia="標楷體" w:hAnsi="標楷體" w:hint="eastAsia"/>
          <w:spacing w:val="20"/>
          <w:sz w:val="48"/>
          <w:szCs w:val="48"/>
        </w:rPr>
        <w:t>補發借書證</w:t>
      </w:r>
      <w:r w:rsidRPr="007D3CF2">
        <w:rPr>
          <w:rFonts w:ascii="標楷體" w:eastAsia="標楷體" w:hAnsi="標楷體" w:hint="eastAsia"/>
          <w:spacing w:val="20"/>
          <w:sz w:val="48"/>
          <w:szCs w:val="48"/>
        </w:rPr>
        <w:t>申請</w:t>
      </w:r>
      <w:r w:rsidR="007D3CF2" w:rsidRPr="007D3CF2">
        <w:rPr>
          <w:rFonts w:ascii="標楷體" w:eastAsia="標楷體" w:hAnsi="標楷體" w:hint="eastAsia"/>
          <w:spacing w:val="20"/>
          <w:sz w:val="48"/>
          <w:szCs w:val="48"/>
        </w:rPr>
        <w:t>表</w:t>
      </w:r>
    </w:p>
    <w:p w:rsidR="00942905" w:rsidRPr="007D3CF2" w:rsidRDefault="00B9373B" w:rsidP="00942905">
      <w:pPr>
        <w:spacing w:line="400" w:lineRule="exact"/>
        <w:ind w:firstLineChars="1150" w:firstLine="414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7D3CF2">
        <w:rPr>
          <w:rFonts w:ascii="標楷體" w:eastAsia="標楷體" w:hAnsi="標楷體" w:hint="eastAsia"/>
          <w:spacing w:val="20"/>
          <w:sz w:val="32"/>
          <w:szCs w:val="32"/>
        </w:rPr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2"/>
        <w:gridCol w:w="3848"/>
        <w:gridCol w:w="5130"/>
      </w:tblGrid>
      <w:tr w:rsidR="007D3CF2" w:rsidRPr="007D3CF2" w:rsidTr="00B67741">
        <w:trPr>
          <w:trHeight w:val="1038"/>
        </w:trPr>
        <w:tc>
          <w:tcPr>
            <w:tcW w:w="1282" w:type="dxa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CF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848" w:type="dxa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0" w:type="dxa"/>
            <w:vMerge w:val="restart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D3CF2" w:rsidRPr="007D3CF2" w:rsidTr="00B67741">
        <w:trPr>
          <w:trHeight w:val="982"/>
        </w:trPr>
        <w:tc>
          <w:tcPr>
            <w:tcW w:w="1282" w:type="dxa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CF2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848" w:type="dxa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0" w:type="dxa"/>
            <w:vMerge/>
            <w:vAlign w:val="center"/>
          </w:tcPr>
          <w:p w:rsidR="007D3CF2" w:rsidRPr="007D3CF2" w:rsidRDefault="007D3CF2" w:rsidP="0008267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D3CF2" w:rsidRPr="007D3CF2" w:rsidTr="00131D1B">
        <w:trPr>
          <w:trHeight w:val="2150"/>
        </w:trPr>
        <w:tc>
          <w:tcPr>
            <w:tcW w:w="1282" w:type="dxa"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CF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48" w:type="dxa"/>
          </w:tcPr>
          <w:p w:rsidR="007D3CF2" w:rsidRPr="007D3CF2" w:rsidRDefault="007D3CF2" w:rsidP="00780B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0" w:type="dxa"/>
            <w:vMerge/>
            <w:vAlign w:val="center"/>
          </w:tcPr>
          <w:p w:rsidR="007D3CF2" w:rsidRPr="007D3CF2" w:rsidRDefault="007D3CF2" w:rsidP="00780B4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94A8B" w:rsidRPr="007D3CF2" w:rsidTr="00E64B07">
        <w:trPr>
          <w:trHeight w:val="6045"/>
        </w:trPr>
        <w:tc>
          <w:tcPr>
            <w:tcW w:w="1282" w:type="dxa"/>
            <w:vAlign w:val="center"/>
          </w:tcPr>
          <w:p w:rsidR="00094A8B" w:rsidRPr="007D3CF2" w:rsidRDefault="007D3CF2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CF2">
              <w:rPr>
                <w:rFonts w:ascii="標楷體" w:eastAsia="標楷體" w:hAnsi="標楷體" w:hint="eastAsia"/>
                <w:sz w:val="28"/>
                <w:szCs w:val="28"/>
              </w:rPr>
              <w:t>申請補發原因</w:t>
            </w:r>
          </w:p>
        </w:tc>
        <w:tc>
          <w:tcPr>
            <w:tcW w:w="8978" w:type="dxa"/>
            <w:gridSpan w:val="2"/>
          </w:tcPr>
          <w:p w:rsidR="00780B4C" w:rsidRPr="007D3CF2" w:rsidRDefault="00780B4C" w:rsidP="00780B4C">
            <w:pPr>
              <w:spacing w:line="3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7D3CF2" w:rsidRPr="007D3CF2" w:rsidRDefault="00780B4C" w:rsidP="00D04557">
      <w:pPr>
        <w:rPr>
          <w:rFonts w:ascii="標楷體" w:eastAsia="標楷體" w:hAnsi="標楷體"/>
          <w:sz w:val="32"/>
          <w:szCs w:val="32"/>
        </w:rPr>
      </w:pPr>
      <w:r w:rsidRPr="007D3CF2">
        <w:rPr>
          <w:rFonts w:ascii="標楷體" w:eastAsia="標楷體" w:hAnsi="標楷體" w:hint="eastAsia"/>
          <w:sz w:val="32"/>
          <w:szCs w:val="32"/>
        </w:rPr>
        <w:t xml:space="preserve">申請人：  </w:t>
      </w:r>
      <w:r w:rsidR="000C41BB" w:rsidRPr="007D3CF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D3CF2" w:rsidRPr="007D3CF2">
        <w:rPr>
          <w:rFonts w:ascii="標楷體" w:eastAsia="標楷體" w:hAnsi="標楷體" w:hint="eastAsia"/>
          <w:sz w:val="32"/>
          <w:szCs w:val="32"/>
        </w:rPr>
        <w:t xml:space="preserve">  </w:t>
      </w:r>
      <w:r w:rsidR="00942905" w:rsidRPr="007D3CF2">
        <w:rPr>
          <w:rFonts w:ascii="標楷體" w:eastAsia="標楷體" w:hAnsi="標楷體" w:hint="eastAsia"/>
          <w:sz w:val="32"/>
          <w:szCs w:val="32"/>
        </w:rPr>
        <w:t xml:space="preserve"> </w:t>
      </w:r>
      <w:r w:rsidR="007D3CF2" w:rsidRPr="007D3CF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64B07">
        <w:rPr>
          <w:rFonts w:ascii="標楷體" w:eastAsia="標楷體" w:hAnsi="標楷體" w:hint="eastAsia"/>
          <w:sz w:val="32"/>
          <w:szCs w:val="32"/>
        </w:rPr>
        <w:t xml:space="preserve">   </w:t>
      </w:r>
      <w:r w:rsidR="007D3CF2" w:rsidRPr="007D3CF2">
        <w:rPr>
          <w:rFonts w:ascii="標楷體" w:eastAsia="標楷體" w:hAnsi="標楷體" w:hint="eastAsia"/>
          <w:sz w:val="32"/>
          <w:szCs w:val="32"/>
        </w:rPr>
        <w:t>導師或家長簽名：</w:t>
      </w:r>
      <w:r w:rsidR="00BF7E48"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</w:p>
    <w:p w:rsidR="00BF7E48" w:rsidRDefault="007D3CF2">
      <w:pPr>
        <w:rPr>
          <w:rFonts w:ascii="標楷體" w:eastAsia="標楷體" w:hAnsi="標楷體"/>
        </w:rPr>
      </w:pPr>
      <w:r w:rsidRPr="007D3CF2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780B4C" w:rsidRPr="007D3CF2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42905" w:rsidRPr="007D3CF2">
        <w:rPr>
          <w:rFonts w:ascii="標楷體" w:eastAsia="標楷體" w:hAnsi="標楷體" w:hint="eastAsia"/>
          <w:sz w:val="32"/>
          <w:szCs w:val="32"/>
        </w:rPr>
        <w:t xml:space="preserve">   </w:t>
      </w:r>
      <w:r w:rsidR="00780B4C" w:rsidRPr="007D3CF2">
        <w:rPr>
          <w:rFonts w:ascii="標楷體" w:eastAsia="標楷體" w:hAnsi="標楷體" w:hint="eastAsia"/>
          <w:sz w:val="32"/>
          <w:szCs w:val="32"/>
        </w:rPr>
        <w:t xml:space="preserve">  </w:t>
      </w:r>
      <w:r w:rsidR="00942905" w:rsidRPr="007D3CF2">
        <w:rPr>
          <w:rFonts w:ascii="標楷體" w:eastAsia="標楷體" w:hAnsi="標楷體" w:hint="eastAsia"/>
          <w:sz w:val="32"/>
          <w:szCs w:val="32"/>
        </w:rPr>
        <w:t xml:space="preserve"> </w:t>
      </w:r>
      <w:r w:rsidR="00780B4C" w:rsidRPr="007D3CF2">
        <w:rPr>
          <w:rFonts w:ascii="標楷體" w:eastAsia="標楷體" w:hAnsi="標楷體" w:hint="eastAsia"/>
          <w:sz w:val="32"/>
          <w:szCs w:val="32"/>
        </w:rPr>
        <w:t xml:space="preserve">   </w:t>
      </w:r>
      <w:r w:rsidR="00A22070" w:rsidRPr="007D3CF2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BF7E48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BF7E48" w:rsidRPr="00BF7E48" w:rsidRDefault="00BF7E48" w:rsidP="00086905">
      <w:pPr>
        <w:rPr>
          <w:rFonts w:ascii="標楷體" w:eastAsia="標楷體" w:hAnsi="標楷體"/>
        </w:rPr>
      </w:pPr>
    </w:p>
    <w:p w:rsidR="00B67741" w:rsidRPr="00E64B07" w:rsidRDefault="00B67741" w:rsidP="00086905">
      <w:pPr>
        <w:rPr>
          <w:rFonts w:ascii="標楷體" w:eastAsia="標楷體" w:hAnsi="標楷體"/>
          <w:sz w:val="28"/>
          <w:szCs w:val="28"/>
        </w:rPr>
      </w:pPr>
    </w:p>
    <w:p w:rsidR="00BF7E48" w:rsidRDefault="00BF7E48" w:rsidP="00BF7E48">
      <w:pPr>
        <w:ind w:right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="00E64B07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3CF2" w:rsidRPr="00BF7E48">
        <w:rPr>
          <w:rFonts w:ascii="標楷體" w:eastAsia="標楷體" w:hAnsi="標楷體" w:hint="eastAsia"/>
          <w:sz w:val="28"/>
          <w:szCs w:val="28"/>
        </w:rPr>
        <w:t>明廉國小圖書室</w:t>
      </w:r>
    </w:p>
    <w:p w:rsidR="007D3CF2" w:rsidRPr="00BF7E48" w:rsidRDefault="007D3CF2" w:rsidP="00E64B07">
      <w:pPr>
        <w:jc w:val="distribute"/>
        <w:rPr>
          <w:rFonts w:ascii="標楷體" w:eastAsia="標楷體" w:hAnsi="標楷體"/>
          <w:sz w:val="28"/>
          <w:szCs w:val="28"/>
        </w:rPr>
      </w:pPr>
      <w:r w:rsidRPr="00BF7E48">
        <w:rPr>
          <w:rFonts w:ascii="標楷體" w:eastAsia="標楷體" w:hAnsi="標楷體" w:hint="eastAsia"/>
          <w:sz w:val="28"/>
          <w:szCs w:val="28"/>
        </w:rPr>
        <w:t>中華民國     年      月     日</w:t>
      </w:r>
    </w:p>
    <w:sectPr w:rsidR="007D3CF2" w:rsidRPr="00BF7E48" w:rsidSect="00112A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8C" w:rsidRDefault="00ED3D8C">
      <w:r>
        <w:separator/>
      </w:r>
    </w:p>
  </w:endnote>
  <w:endnote w:type="continuationSeparator" w:id="1">
    <w:p w:rsidR="00ED3D8C" w:rsidRDefault="00ED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8C" w:rsidRDefault="00ED3D8C">
      <w:r>
        <w:separator/>
      </w:r>
    </w:p>
  </w:footnote>
  <w:footnote w:type="continuationSeparator" w:id="1">
    <w:p w:rsidR="00ED3D8C" w:rsidRDefault="00ED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BB8"/>
    <w:multiLevelType w:val="hybridMultilevel"/>
    <w:tmpl w:val="20421074"/>
    <w:lvl w:ilvl="0" w:tplc="871846A2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3BA44B46"/>
    <w:multiLevelType w:val="hybridMultilevel"/>
    <w:tmpl w:val="04266D34"/>
    <w:lvl w:ilvl="0" w:tplc="40B6E7B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4BEC582D"/>
    <w:multiLevelType w:val="hybridMultilevel"/>
    <w:tmpl w:val="AFA00C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032F08"/>
    <w:multiLevelType w:val="hybridMultilevel"/>
    <w:tmpl w:val="433E17DC"/>
    <w:lvl w:ilvl="0" w:tplc="A6966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4314EA8"/>
    <w:multiLevelType w:val="hybridMultilevel"/>
    <w:tmpl w:val="EBACE95A"/>
    <w:lvl w:ilvl="0" w:tplc="D04EFC02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A0C"/>
    <w:rsid w:val="00082678"/>
    <w:rsid w:val="00084DBB"/>
    <w:rsid w:val="00086905"/>
    <w:rsid w:val="00094A8B"/>
    <w:rsid w:val="000B4F18"/>
    <w:rsid w:val="000C41BB"/>
    <w:rsid w:val="00112A0C"/>
    <w:rsid w:val="001A2180"/>
    <w:rsid w:val="001C284A"/>
    <w:rsid w:val="001C3E97"/>
    <w:rsid w:val="001D359C"/>
    <w:rsid w:val="00275BF6"/>
    <w:rsid w:val="002D0622"/>
    <w:rsid w:val="002E3EE1"/>
    <w:rsid w:val="00322D37"/>
    <w:rsid w:val="00345376"/>
    <w:rsid w:val="00353235"/>
    <w:rsid w:val="00366F38"/>
    <w:rsid w:val="003762BE"/>
    <w:rsid w:val="003B1665"/>
    <w:rsid w:val="003F09B2"/>
    <w:rsid w:val="00414987"/>
    <w:rsid w:val="004518B5"/>
    <w:rsid w:val="00535CD9"/>
    <w:rsid w:val="005C6315"/>
    <w:rsid w:val="006231AD"/>
    <w:rsid w:val="00625DA3"/>
    <w:rsid w:val="006307B1"/>
    <w:rsid w:val="00632104"/>
    <w:rsid w:val="00637071"/>
    <w:rsid w:val="00640119"/>
    <w:rsid w:val="00646085"/>
    <w:rsid w:val="00662D75"/>
    <w:rsid w:val="006E739D"/>
    <w:rsid w:val="007114B7"/>
    <w:rsid w:val="00740DEC"/>
    <w:rsid w:val="00780B4C"/>
    <w:rsid w:val="00780FB2"/>
    <w:rsid w:val="007A129D"/>
    <w:rsid w:val="007B5DFA"/>
    <w:rsid w:val="007D0DD2"/>
    <w:rsid w:val="007D3CF2"/>
    <w:rsid w:val="007F0010"/>
    <w:rsid w:val="008355B3"/>
    <w:rsid w:val="008C1D0C"/>
    <w:rsid w:val="00901839"/>
    <w:rsid w:val="00934FC2"/>
    <w:rsid w:val="00942905"/>
    <w:rsid w:val="009716C8"/>
    <w:rsid w:val="00972C3C"/>
    <w:rsid w:val="009F1A03"/>
    <w:rsid w:val="00A22070"/>
    <w:rsid w:val="00A759EF"/>
    <w:rsid w:val="00A86D04"/>
    <w:rsid w:val="00AC2420"/>
    <w:rsid w:val="00AC72A1"/>
    <w:rsid w:val="00AD4A31"/>
    <w:rsid w:val="00AD5385"/>
    <w:rsid w:val="00AD6448"/>
    <w:rsid w:val="00B35180"/>
    <w:rsid w:val="00B41D87"/>
    <w:rsid w:val="00B46B32"/>
    <w:rsid w:val="00B67741"/>
    <w:rsid w:val="00B715BB"/>
    <w:rsid w:val="00B84922"/>
    <w:rsid w:val="00B9373B"/>
    <w:rsid w:val="00BA5103"/>
    <w:rsid w:val="00BB1F75"/>
    <w:rsid w:val="00BF5F3C"/>
    <w:rsid w:val="00BF7E48"/>
    <w:rsid w:val="00C01078"/>
    <w:rsid w:val="00C079CB"/>
    <w:rsid w:val="00C10416"/>
    <w:rsid w:val="00C40BEE"/>
    <w:rsid w:val="00C562DF"/>
    <w:rsid w:val="00C94051"/>
    <w:rsid w:val="00C9507B"/>
    <w:rsid w:val="00CA5E40"/>
    <w:rsid w:val="00CD595F"/>
    <w:rsid w:val="00CE2851"/>
    <w:rsid w:val="00CE394D"/>
    <w:rsid w:val="00D04557"/>
    <w:rsid w:val="00D06DE4"/>
    <w:rsid w:val="00D244F8"/>
    <w:rsid w:val="00D76ED4"/>
    <w:rsid w:val="00DC0F99"/>
    <w:rsid w:val="00E64B07"/>
    <w:rsid w:val="00ED3D8C"/>
    <w:rsid w:val="00F1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E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40BEE"/>
    <w:pPr>
      <w:keepNext/>
      <w:spacing w:line="0" w:lineRule="atLeast"/>
      <w:jc w:val="center"/>
      <w:outlineLvl w:val="0"/>
    </w:pPr>
    <w:rPr>
      <w:rFonts w:ascii="標楷體" w:eastAsia="標楷體" w:hAnsi="標楷體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9B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A5E40"/>
    <w:rPr>
      <w:rFonts w:ascii="Arial" w:hAnsi="Arial"/>
      <w:sz w:val="18"/>
      <w:szCs w:val="18"/>
    </w:rPr>
  </w:style>
  <w:style w:type="paragraph" w:styleId="a7">
    <w:name w:val="Body Text"/>
    <w:basedOn w:val="a"/>
    <w:rsid w:val="00086905"/>
    <w:pPr>
      <w:spacing w:line="560" w:lineRule="exact"/>
    </w:pPr>
    <w:rPr>
      <w:sz w:val="28"/>
    </w:rPr>
  </w:style>
  <w:style w:type="paragraph" w:styleId="a8">
    <w:name w:val="Body Text Indent"/>
    <w:basedOn w:val="a"/>
    <w:rsid w:val="00740DEC"/>
    <w:pPr>
      <w:spacing w:after="120"/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9292-A259-4810-86D0-A245675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校外教學申請單</dc:title>
  <dc:creator>USER</dc:creator>
  <cp:lastModifiedBy>USER</cp:lastModifiedBy>
  <cp:revision>2</cp:revision>
  <cp:lastPrinted>2016-11-10T03:20:00Z</cp:lastPrinted>
  <dcterms:created xsi:type="dcterms:W3CDTF">2018-10-05T06:21:00Z</dcterms:created>
  <dcterms:modified xsi:type="dcterms:W3CDTF">2018-10-05T06:21:00Z</dcterms:modified>
</cp:coreProperties>
</file>